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36F5D" w14:textId="1BD96AC8" w:rsidR="00253E7E" w:rsidRPr="00521C12" w:rsidRDefault="00EE49CC" w:rsidP="00EE49CC">
      <w:pPr>
        <w:jc w:val="center"/>
        <w:rPr>
          <w:rFonts w:ascii="Tahoma" w:hAnsi="Tahoma" w:cs="Tahoma"/>
          <w:b/>
          <w:bCs/>
          <w:noProof/>
          <w:sz w:val="6"/>
          <w:szCs w:val="6"/>
          <w:lang w:eastAsia="en-GB"/>
        </w:rPr>
      </w:pPr>
      <w:bookmarkStart w:id="0" w:name="_Hlk56417053"/>
      <w:r>
        <w:rPr>
          <w:rFonts w:ascii="Tahoma" w:hAnsi="Tahoma" w:cs="Tahoma"/>
          <w:b/>
          <w:bCs/>
          <w:noProof/>
          <w:sz w:val="32"/>
          <w:szCs w:val="32"/>
          <w:lang w:eastAsia="en-GB"/>
        </w:rPr>
        <w:t>U</w:t>
      </w:r>
      <w:r w:rsidR="00BD1F4B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KS2 </w:t>
      </w:r>
      <w:r w:rsidRPr="00EE49CC">
        <w:rPr>
          <w:rFonts w:ascii="Tahoma" w:hAnsi="Tahoma" w:cs="Tahoma"/>
          <w:b/>
          <w:bCs/>
          <w:noProof/>
          <w:sz w:val="32"/>
          <w:szCs w:val="32"/>
          <w:lang w:eastAsia="en-GB"/>
        </w:rPr>
        <w:t>How do the ‘Heroes</w:t>
      </w:r>
      <w:r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Pr="00EE49CC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of </w:t>
      </w:r>
      <w:r w:rsidRPr="00EE49CC">
        <w:rPr>
          <w:rFonts w:ascii="Tahoma" w:hAnsi="Tahoma" w:cs="Tahoma"/>
          <w:b/>
          <w:bCs/>
          <w:noProof/>
          <w:color w:val="FF0000"/>
          <w:sz w:val="32"/>
          <w:szCs w:val="32"/>
          <w:lang w:eastAsia="en-GB"/>
        </w:rPr>
        <w:t>Faith</w:t>
      </w:r>
      <w:r w:rsidRPr="00EE49CC">
        <w:rPr>
          <w:rFonts w:ascii="Tahoma" w:hAnsi="Tahoma" w:cs="Tahoma"/>
          <w:b/>
          <w:bCs/>
          <w:noProof/>
          <w:sz w:val="32"/>
          <w:szCs w:val="32"/>
          <w:lang w:eastAsia="en-GB"/>
        </w:rPr>
        <w:t>’ encourage</w:t>
      </w:r>
      <w:r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Pr="00EE49CC">
        <w:rPr>
          <w:rFonts w:ascii="Tahoma" w:hAnsi="Tahoma" w:cs="Tahoma"/>
          <w:b/>
          <w:bCs/>
          <w:noProof/>
          <w:sz w:val="32"/>
          <w:szCs w:val="32"/>
          <w:lang w:eastAsia="en-GB"/>
        </w:rPr>
        <w:t>Christians today?</w:t>
      </w:r>
      <w:r w:rsidR="00521C12" w:rsidRPr="00521C12">
        <w:rPr>
          <w:rFonts w:ascii="Tahoma" w:hAnsi="Tahoma" w:cs="Tahoma"/>
          <w:b/>
          <w:bCs/>
          <w:noProof/>
          <w:sz w:val="32"/>
          <w:szCs w:val="32"/>
          <w:lang w:eastAsia="en-GB"/>
        </w:rPr>
        <w:cr/>
      </w:r>
    </w:p>
    <w:p w14:paraId="01A08F02" w14:textId="2C6A22F9" w:rsidR="007B2FA9" w:rsidRDefault="00945339" w:rsidP="00253E7E">
      <w:pPr>
        <w:jc w:val="center"/>
        <w:rPr>
          <w:rFonts w:ascii="Tahoma" w:hAnsi="Tahoma" w:cs="Tahoma"/>
          <w:b/>
          <w:color w:val="6C2F99"/>
          <w:sz w:val="22"/>
        </w:rPr>
      </w:pPr>
      <w:r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36C69" wp14:editId="5C49151B">
                <wp:simplePos x="0" y="0"/>
                <wp:positionH relativeFrom="column">
                  <wp:posOffset>1245870</wp:posOffset>
                </wp:positionH>
                <wp:positionV relativeFrom="paragraph">
                  <wp:posOffset>90805</wp:posOffset>
                </wp:positionV>
                <wp:extent cx="3630930" cy="3996690"/>
                <wp:effectExtent l="19050" t="19050" r="26670" b="2286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399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B822" w14:textId="68C20F5F" w:rsidR="0039411A" w:rsidRDefault="0039411A" w:rsidP="004452B8">
                            <w:pPr>
                              <w:rPr>
                                <w:rFonts w:ascii="Tahoma" w:hAnsi="Tahoma" w:cs="Tahoma"/>
                                <w:b/>
                                <w:color w:val="6C2F99"/>
                                <w:sz w:val="22"/>
                              </w:rPr>
                            </w:pPr>
                            <w:r w:rsidRPr="0080114D">
                              <w:rPr>
                                <w:rFonts w:ascii="Tahoma" w:hAnsi="Tahoma" w:cs="Tahoma"/>
                                <w:b/>
                                <w:color w:val="6C2F99"/>
                                <w:sz w:val="22"/>
                              </w:rPr>
                              <w:t>What should we know?</w:t>
                            </w:r>
                          </w:p>
                          <w:p w14:paraId="7AC75930" w14:textId="5B156A71" w:rsidR="00945339" w:rsidRPr="00945339" w:rsidRDefault="00315A1F" w:rsidP="00FB001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 xml:space="preserve">Christians believe God can be trusted. We can put our faith in him and his promises. </w:t>
                            </w:r>
                          </w:p>
                          <w:p w14:paraId="1C4DD7AE" w14:textId="2CF365FB" w:rsidR="0039411A" w:rsidRPr="00FC5D8B" w:rsidRDefault="0039411A" w:rsidP="00C01993">
                            <w:pPr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</w:pPr>
                            <w:r w:rsidRPr="00FC5D8B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>Christians believe</w:t>
                            </w:r>
                            <w:r w:rsidRPr="00FC5D8B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:</w:t>
                            </w:r>
                          </w:p>
                          <w:p w14:paraId="348F3A67" w14:textId="77777777" w:rsidR="00797043" w:rsidRDefault="00797043" w:rsidP="007970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The Bible contains </w:t>
                            </w:r>
                            <w:r w:rsidRPr="00797043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stories of heroes who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s</w:t>
                            </w:r>
                            <w:r w:rsidRPr="00797043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howed faith in God and his promise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  <w:r w:rsidRPr="00797043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2CC59289" w14:textId="5FA4138F" w:rsidR="00797043" w:rsidRDefault="00797043" w:rsidP="007970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 w:rsidRPr="00797043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It was by faith that David killed Goliath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0E61C60F" w14:textId="0DE95D43" w:rsidR="00797043" w:rsidRDefault="00797043" w:rsidP="009453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 w:rsidRPr="00797043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Growing in ‘faith’ means learning to trust God</w:t>
                            </w:r>
                            <w:r w:rsidR="00AE197F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38537DAC" w14:textId="528DC360" w:rsidR="00AE197F" w:rsidRDefault="00AE197F" w:rsidP="00AE19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 w:rsidRPr="00AE197F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Christians go to church to worship God and lear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together</w:t>
                            </w:r>
                            <w:r w:rsidRPr="00AE197F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more about their </w:t>
                            </w:r>
                            <w:proofErr w:type="gramStart"/>
                            <w:r w:rsidRPr="00AE197F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faith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so it </w:t>
                            </w:r>
                            <w:r w:rsidRPr="00AE197F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grows and develops.</w:t>
                            </w:r>
                          </w:p>
                          <w:p w14:paraId="3AD024D3" w14:textId="77777777" w:rsidR="00C71293" w:rsidRDefault="00C71293" w:rsidP="00C712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Jesus said f</w:t>
                            </w:r>
                            <w:r w:rsidRPr="00C71293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aith is like a mustard seed. It starts small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but can grow big.</w:t>
                            </w:r>
                          </w:p>
                          <w:p w14:paraId="238D29D2" w14:textId="059343CA" w:rsidR="00C71293" w:rsidRPr="00315A1F" w:rsidRDefault="00C71293" w:rsidP="00315A1F">
                            <w:pPr>
                              <w:ind w:left="360"/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36C6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98.1pt;margin-top:7.15pt;width:285.9pt;height:31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" strokecolor="black [3213]" strokeweight="2.25pt">
                <v:textbox>
                  <w:txbxContent>
                    <w:p w14:paraId="25BDB822" w14:textId="68C20F5F" w:rsidR="0039411A" w:rsidRDefault="0039411A" w:rsidP="004452B8">
                      <w:pPr>
                        <w:rPr>
                          <w:rFonts w:ascii="Tahoma" w:hAnsi="Tahoma" w:cs="Tahoma"/>
                          <w:b/>
                          <w:color w:val="6C2F99"/>
                          <w:sz w:val="22"/>
                        </w:rPr>
                      </w:pPr>
                      <w:r w:rsidRPr="0080114D">
                        <w:rPr>
                          <w:rFonts w:ascii="Tahoma" w:hAnsi="Tahoma" w:cs="Tahoma"/>
                          <w:b/>
                          <w:color w:val="6C2F99"/>
                          <w:sz w:val="22"/>
                        </w:rPr>
                        <w:t>What should we know?</w:t>
                      </w:r>
                    </w:p>
                    <w:p w14:paraId="7AC75930" w14:textId="5B156A71" w:rsidR="00945339" w:rsidRPr="00945339" w:rsidRDefault="00315A1F" w:rsidP="00FB001A">
                      <w:pPr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 xml:space="preserve">Christians believe God can be trusted. We can put our faith in him and his promises. </w:t>
                      </w:r>
                    </w:p>
                    <w:p w14:paraId="1C4DD7AE" w14:textId="2CF365FB" w:rsidR="0039411A" w:rsidRPr="00FC5D8B" w:rsidRDefault="0039411A" w:rsidP="00C01993">
                      <w:pPr>
                        <w:rPr>
                          <w:rFonts w:ascii="Tahoma" w:hAnsi="Tahoma" w:cs="Tahoma"/>
                          <w:iCs/>
                          <w:sz w:val="22"/>
                        </w:rPr>
                      </w:pPr>
                      <w:r w:rsidRPr="00FC5D8B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>Christians believe</w:t>
                      </w:r>
                      <w:r w:rsidRPr="00FC5D8B">
                        <w:rPr>
                          <w:rFonts w:ascii="Tahoma" w:hAnsi="Tahoma" w:cs="Tahoma"/>
                          <w:iCs/>
                          <w:sz w:val="22"/>
                        </w:rPr>
                        <w:t>:</w:t>
                      </w:r>
                    </w:p>
                    <w:p w14:paraId="348F3A67" w14:textId="77777777" w:rsidR="00797043" w:rsidRDefault="00797043" w:rsidP="007970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The Bible contains </w:t>
                      </w:r>
                      <w:r w:rsidRPr="00797043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stories of heroes who 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s</w:t>
                      </w:r>
                      <w:r w:rsidRPr="00797043">
                        <w:rPr>
                          <w:rFonts w:ascii="Tahoma" w:hAnsi="Tahoma" w:cs="Tahoma"/>
                          <w:bCs/>
                          <w:sz w:val="22"/>
                        </w:rPr>
                        <w:t>howed faith in God and his promises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  <w:r w:rsidRPr="00797043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</w:t>
                      </w:r>
                    </w:p>
                    <w:p w14:paraId="2CC59289" w14:textId="5FA4138F" w:rsidR="00797043" w:rsidRDefault="00797043" w:rsidP="007970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 w:rsidRPr="00797043">
                        <w:rPr>
                          <w:rFonts w:ascii="Tahoma" w:hAnsi="Tahoma" w:cs="Tahoma"/>
                          <w:bCs/>
                          <w:sz w:val="22"/>
                        </w:rPr>
                        <w:t>It was by faith that David killed Goliath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</w:p>
                    <w:p w14:paraId="0E61C60F" w14:textId="0DE95D43" w:rsidR="00797043" w:rsidRDefault="00797043" w:rsidP="009453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 w:rsidRPr="00797043">
                        <w:rPr>
                          <w:rFonts w:ascii="Tahoma" w:hAnsi="Tahoma" w:cs="Tahoma"/>
                          <w:bCs/>
                          <w:sz w:val="22"/>
                        </w:rPr>
                        <w:t>Growing in ‘faith’ means learning to trust God</w:t>
                      </w:r>
                      <w:r w:rsidR="00AE197F"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</w:p>
                    <w:p w14:paraId="38537DAC" w14:textId="528DC360" w:rsidR="00AE197F" w:rsidRDefault="00AE197F" w:rsidP="00AE19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 w:rsidRPr="00AE197F">
                        <w:rPr>
                          <w:rFonts w:ascii="Tahoma" w:hAnsi="Tahoma" w:cs="Tahoma"/>
                          <w:bCs/>
                          <w:sz w:val="22"/>
                        </w:rPr>
                        <w:t>Christians go to church to worship God and learn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together</w:t>
                      </w:r>
                      <w:r w:rsidRPr="00AE197F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more about their </w:t>
                      </w:r>
                      <w:proofErr w:type="gramStart"/>
                      <w:r w:rsidRPr="00AE197F">
                        <w:rPr>
                          <w:rFonts w:ascii="Tahoma" w:hAnsi="Tahoma" w:cs="Tahoma"/>
                          <w:bCs/>
                          <w:sz w:val="22"/>
                        </w:rPr>
                        <w:t>faith</w:t>
                      </w:r>
                      <w:proofErr w:type="gramEnd"/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so it </w:t>
                      </w:r>
                      <w:r w:rsidRPr="00AE197F">
                        <w:rPr>
                          <w:rFonts w:ascii="Tahoma" w:hAnsi="Tahoma" w:cs="Tahoma"/>
                          <w:bCs/>
                          <w:sz w:val="22"/>
                        </w:rPr>
                        <w:t>grows and develops.</w:t>
                      </w:r>
                    </w:p>
                    <w:p w14:paraId="3AD024D3" w14:textId="77777777" w:rsidR="00C71293" w:rsidRDefault="00C71293" w:rsidP="00C712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Jesus said f</w:t>
                      </w:r>
                      <w:r w:rsidRPr="00C71293">
                        <w:rPr>
                          <w:rFonts w:ascii="Tahoma" w:hAnsi="Tahoma" w:cs="Tahoma"/>
                          <w:bCs/>
                          <w:sz w:val="22"/>
                        </w:rPr>
                        <w:t>aith is like a mustard seed. It starts small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but can grow big.</w:t>
                      </w:r>
                    </w:p>
                    <w:p w14:paraId="238D29D2" w14:textId="059343CA" w:rsidR="00C71293" w:rsidRPr="00315A1F" w:rsidRDefault="00C71293" w:rsidP="00315A1F">
                      <w:pPr>
                        <w:ind w:left="360"/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3D9A03" wp14:editId="68B407D8">
                <wp:simplePos x="0" y="0"/>
                <wp:positionH relativeFrom="column">
                  <wp:posOffset>5021580</wp:posOffset>
                </wp:positionH>
                <wp:positionV relativeFrom="paragraph">
                  <wp:posOffset>83185</wp:posOffset>
                </wp:positionV>
                <wp:extent cx="2941320" cy="4004310"/>
                <wp:effectExtent l="19050" t="19050" r="11430" b="15240"/>
                <wp:wrapSquare wrapText="bothSides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400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05F5" w14:textId="54261DC8" w:rsidR="00EE49CC" w:rsidRDefault="00EE49CC" w:rsidP="00EE49C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4D664" wp14:editId="09E3203E">
                                  <wp:extent cx="1324808" cy="1206500"/>
                                  <wp:effectExtent l="0" t="0" r="889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025" cy="1229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7043">
                              <w:rPr>
                                <w:noProof/>
                              </w:rPr>
                              <w:drawing>
                                <wp:inline distT="0" distB="0" distL="0" distR="0" wp14:anchorId="6B010438" wp14:editId="548DE701">
                                  <wp:extent cx="1243330" cy="1500389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4240" cy="151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7043">
                              <w:rPr>
                                <w:noProof/>
                              </w:rPr>
                              <w:drawing>
                                <wp:inline distT="0" distB="0" distL="0" distR="0" wp14:anchorId="5551598C" wp14:editId="74B5F21C">
                                  <wp:extent cx="2072640" cy="1304317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1394" cy="1309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71CE12" w14:textId="60FE1E45" w:rsidR="0039411A" w:rsidRPr="00EE49CC" w:rsidRDefault="006C3AD5" w:rsidP="00EE49C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A </w:t>
                            </w:r>
                            <w:r w:rsidR="00EE49CC" w:rsidRPr="00EE49C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hristia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’</w:t>
                            </w:r>
                            <w:r w:rsidR="00EE49CC" w:rsidRPr="00EE49C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s </w:t>
                            </w:r>
                            <w:r w:rsidRPr="00EE49C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fait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EE49C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makes a genuine difference to how they live their lives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They </w:t>
                            </w:r>
                            <w:r w:rsidR="00EE49CC" w:rsidRPr="00EE49C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grow their faith by using the example of Heroes of Faith found in the Bib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9A03" id="Text Box 254" o:spid="_x0000_s1027" type="#_x0000_t202" style="position:absolute;left:0;text-align:left;margin-left:395.4pt;margin-top:6.55pt;width:231.6pt;height:31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" strokecolor="black [3213]" strokeweight="2.25pt">
                <v:textbox>
                  <w:txbxContent>
                    <w:p w14:paraId="093C05F5" w14:textId="54261DC8" w:rsidR="00EE49CC" w:rsidRDefault="00EE49CC" w:rsidP="00EE49C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44D664" wp14:editId="09E3203E">
                            <wp:extent cx="1324808" cy="1206500"/>
                            <wp:effectExtent l="0" t="0" r="889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025" cy="1229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7043">
                        <w:rPr>
                          <w:noProof/>
                        </w:rPr>
                        <w:drawing>
                          <wp:inline distT="0" distB="0" distL="0" distR="0" wp14:anchorId="6B010438" wp14:editId="548DE701">
                            <wp:extent cx="1243330" cy="1500389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4240" cy="151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7043">
                        <w:rPr>
                          <w:noProof/>
                        </w:rPr>
                        <w:drawing>
                          <wp:inline distT="0" distB="0" distL="0" distR="0" wp14:anchorId="5551598C" wp14:editId="74B5F21C">
                            <wp:extent cx="2072640" cy="1304317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1394" cy="1309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71CE12" w14:textId="60FE1E45" w:rsidR="0039411A" w:rsidRPr="00EE49CC" w:rsidRDefault="006C3AD5" w:rsidP="00EE49C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color w:val="FF0000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A </w:t>
                      </w:r>
                      <w:r w:rsidR="00EE49CC" w:rsidRPr="00EE49CC">
                        <w:rPr>
                          <w:rFonts w:ascii="Tahoma" w:hAnsi="Tahoma" w:cs="Tahoma"/>
                          <w:b/>
                          <w:bCs/>
                        </w:rPr>
                        <w:t>Christian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’</w:t>
                      </w:r>
                      <w:r w:rsidR="00EE49CC" w:rsidRPr="00EE49CC">
                        <w:rPr>
                          <w:rFonts w:ascii="Tahoma" w:hAnsi="Tahoma" w:cs="Tahoma"/>
                          <w:b/>
                          <w:bCs/>
                        </w:rPr>
                        <w:t xml:space="preserve">s </w:t>
                      </w:r>
                      <w:r w:rsidRPr="00EE49CC">
                        <w:rPr>
                          <w:rFonts w:ascii="Tahoma" w:hAnsi="Tahoma" w:cs="Tahoma"/>
                          <w:b/>
                          <w:bCs/>
                        </w:rPr>
                        <w:t>faith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EE49CC">
                        <w:rPr>
                          <w:rFonts w:ascii="Tahoma" w:hAnsi="Tahoma" w:cs="Tahoma"/>
                          <w:b/>
                          <w:bCs/>
                        </w:rPr>
                        <w:t>makes a genuine difference to how they live their lives.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They </w:t>
                      </w:r>
                      <w:r w:rsidR="00EE49CC" w:rsidRPr="00EE49CC">
                        <w:rPr>
                          <w:rFonts w:ascii="Tahoma" w:hAnsi="Tahoma" w:cs="Tahoma"/>
                          <w:b/>
                          <w:bCs/>
                        </w:rPr>
                        <w:t xml:space="preserve">grow their faith by using the example of Heroes of Faith found in the Bib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D84"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95FE6" wp14:editId="0D7E9370">
                <wp:simplePos x="0" y="0"/>
                <wp:positionH relativeFrom="margin">
                  <wp:posOffset>8126730</wp:posOffset>
                </wp:positionH>
                <wp:positionV relativeFrom="paragraph">
                  <wp:posOffset>94615</wp:posOffset>
                </wp:positionV>
                <wp:extent cx="1691640" cy="3996690"/>
                <wp:effectExtent l="19050" t="19050" r="22860" b="2286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99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7174" w14:textId="77777777" w:rsidR="0039411A" w:rsidRDefault="0039411A" w:rsidP="004452B8">
                            <w:pPr>
                              <w:rPr>
                                <w:rFonts w:ascii="Tahoma" w:hAnsi="Tahoma" w:cs="Tahoma"/>
                                <w:b/>
                                <w:color w:val="6C2F99"/>
                                <w:sz w:val="24"/>
                              </w:rPr>
                            </w:pPr>
                            <w:r w:rsidRPr="00437391">
                              <w:rPr>
                                <w:rFonts w:ascii="Tahoma" w:hAnsi="Tahoma" w:cs="Tahoma"/>
                                <w:b/>
                                <w:color w:val="6C2F99"/>
                                <w:sz w:val="24"/>
                              </w:rPr>
                              <w:t>What should we be able to do?</w:t>
                            </w:r>
                          </w:p>
                          <w:p w14:paraId="3C55E4D0" w14:textId="74F2116C" w:rsidR="00315A1F" w:rsidRDefault="00315A1F" w:rsidP="00797043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Recall stories about heroes of faith from the Bible.</w:t>
                            </w:r>
                          </w:p>
                          <w:p w14:paraId="0C864089" w14:textId="1639FAB1" w:rsidR="00315A1F" w:rsidRDefault="00315A1F" w:rsidP="00797043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Describe Christian teaching about faith.</w:t>
                            </w:r>
                          </w:p>
                          <w:p w14:paraId="07070D89" w14:textId="10D312D5" w:rsidR="00C97971" w:rsidRDefault="00797043" w:rsidP="00797043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M</w:t>
                            </w:r>
                            <w:r w:rsidRPr="00797043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ake links that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797043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show how Christian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797043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believe that hearing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797043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about ‘heroes of faith’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797043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from the Bible, or people’s lives gives them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797043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courage and strength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5FE6" id="Text Box 2" o:spid="_x0000_s1028" type="#_x0000_t202" style="position:absolute;left:0;text-align:left;margin-left:639.9pt;margin-top:7.45pt;width:133.2pt;height:31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" strokeweight="2.25pt">
                <v:textbox>
                  <w:txbxContent>
                    <w:p w14:paraId="0D977174" w14:textId="77777777" w:rsidR="0039411A" w:rsidRDefault="0039411A" w:rsidP="004452B8">
                      <w:pPr>
                        <w:rPr>
                          <w:rFonts w:ascii="Tahoma" w:hAnsi="Tahoma" w:cs="Tahoma"/>
                          <w:b/>
                          <w:color w:val="6C2F99"/>
                          <w:sz w:val="24"/>
                        </w:rPr>
                      </w:pPr>
                      <w:r w:rsidRPr="00437391">
                        <w:rPr>
                          <w:rFonts w:ascii="Tahoma" w:hAnsi="Tahoma" w:cs="Tahoma"/>
                          <w:b/>
                          <w:color w:val="6C2F99"/>
                          <w:sz w:val="24"/>
                        </w:rPr>
                        <w:t>What should we be able to do?</w:t>
                      </w:r>
                    </w:p>
                    <w:p w14:paraId="3C55E4D0" w14:textId="74F2116C" w:rsidR="00315A1F" w:rsidRDefault="00315A1F" w:rsidP="00797043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Recall stories about heroes of faith from the Bible.</w:t>
                      </w:r>
                    </w:p>
                    <w:p w14:paraId="0C864089" w14:textId="1639FAB1" w:rsidR="00315A1F" w:rsidRDefault="00315A1F" w:rsidP="00797043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Describe Christian teaching about faith.</w:t>
                      </w:r>
                    </w:p>
                    <w:p w14:paraId="07070D89" w14:textId="10D312D5" w:rsidR="00C97971" w:rsidRDefault="00797043" w:rsidP="00797043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M</w:t>
                      </w:r>
                      <w:r w:rsidRPr="00797043">
                        <w:rPr>
                          <w:rFonts w:ascii="Tahoma" w:hAnsi="Tahoma" w:cs="Tahoma"/>
                          <w:i/>
                          <w:sz w:val="22"/>
                        </w:rPr>
                        <w:t>ake links that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797043">
                        <w:rPr>
                          <w:rFonts w:ascii="Tahoma" w:hAnsi="Tahoma" w:cs="Tahoma"/>
                          <w:i/>
                          <w:sz w:val="22"/>
                        </w:rPr>
                        <w:t>show how Christians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797043">
                        <w:rPr>
                          <w:rFonts w:ascii="Tahoma" w:hAnsi="Tahoma" w:cs="Tahoma"/>
                          <w:i/>
                          <w:sz w:val="22"/>
                        </w:rPr>
                        <w:t>believe that hearing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797043">
                        <w:rPr>
                          <w:rFonts w:ascii="Tahoma" w:hAnsi="Tahoma" w:cs="Tahoma"/>
                          <w:i/>
                          <w:sz w:val="22"/>
                        </w:rPr>
                        <w:t>about ‘heroes of faith’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797043">
                        <w:rPr>
                          <w:rFonts w:ascii="Tahoma" w:hAnsi="Tahoma" w:cs="Tahoma"/>
                          <w:i/>
                          <w:sz w:val="22"/>
                        </w:rPr>
                        <w:t>from the Bible, or people’s lives gives them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797043">
                        <w:rPr>
                          <w:rFonts w:ascii="Tahoma" w:hAnsi="Tahoma" w:cs="Tahoma"/>
                          <w:i/>
                          <w:sz w:val="22"/>
                        </w:rPr>
                        <w:t>courage and strength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D8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757683" wp14:editId="0688850A">
                <wp:simplePos x="0" y="0"/>
                <wp:positionH relativeFrom="page">
                  <wp:posOffset>45720</wp:posOffset>
                </wp:positionH>
                <wp:positionV relativeFrom="paragraph">
                  <wp:posOffset>86995</wp:posOffset>
                </wp:positionV>
                <wp:extent cx="1584960" cy="4011930"/>
                <wp:effectExtent l="38100" t="19050" r="15240" b="26670"/>
                <wp:wrapNone/>
                <wp:docPr id="4" name="Callout: Lef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4011930"/>
                        </a:xfrm>
                        <a:prstGeom prst="leftArrowCallout">
                          <a:avLst>
                            <a:gd name="adj1" fmla="val 81000"/>
                            <a:gd name="adj2" fmla="val 81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C36C" w14:textId="120F1167" w:rsidR="0039411A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 KS1:</w:t>
                            </w:r>
                            <w:r w:rsidR="00945339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Christians are followers of </w:t>
                            </w:r>
                            <w:r w:rsidRPr="00445EF5">
                              <w:rPr>
                                <w:rFonts w:ascii="Tahoma" w:hAnsi="Tahoma" w:cs="Tahoma"/>
                                <w:lang w:val="en-US"/>
                              </w:rPr>
                              <w:t>Jesus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, th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savio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of the world. He died at Easter but came back to life. </w:t>
                            </w:r>
                          </w:p>
                          <w:p w14:paraId="3D504CE8" w14:textId="0FC23BDE" w:rsidR="0039411A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Jesus </w:t>
                            </w:r>
                            <w:r w:rsidRPr="00445EF5">
                              <w:rPr>
                                <w:rFonts w:ascii="Tahoma" w:hAnsi="Tahoma" w:cs="Tahoma"/>
                                <w:lang w:val="en-US"/>
                              </w:rPr>
                              <w:t>told parables to teach about God.</w:t>
                            </w:r>
                          </w:p>
                          <w:p w14:paraId="30812FBD" w14:textId="77777777" w:rsidR="0039411A" w:rsidRPr="00445EF5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445EF5">
                              <w:rPr>
                                <w:rFonts w:ascii="Tahoma" w:hAnsi="Tahoma" w:cs="Tahoma"/>
                                <w:szCs w:val="16"/>
                              </w:rPr>
                              <w:t>Christians pray to God and worship him in different ways.</w:t>
                            </w:r>
                          </w:p>
                          <w:p w14:paraId="598D3BB9" w14:textId="49F4517F" w:rsidR="0039411A" w:rsidRPr="00445EF5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445EF5">
                              <w:rPr>
                                <w:rFonts w:ascii="Tahoma" w:hAnsi="Tahoma" w:cs="Tahoma"/>
                                <w:szCs w:val="16"/>
                              </w:rPr>
                              <w:t>The Holy Spirit reminds Christians God is always with them.</w:t>
                            </w:r>
                          </w:p>
                          <w:p w14:paraId="1F6342A5" w14:textId="77777777" w:rsidR="0039411A" w:rsidRPr="0089564B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</w:pPr>
                          </w:p>
                          <w:p w14:paraId="25577B24" w14:textId="55F188A2" w:rsidR="0039411A" w:rsidRPr="00EE7EAF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4B1E7C2" w14:textId="540F1D3B" w:rsidR="0039411A" w:rsidRPr="00EE7EAF" w:rsidRDefault="0039411A" w:rsidP="00EE7EAF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5768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4" o:spid="_x0000_s1029" type="#_x0000_t77" style="position:absolute;left:0;text-align:left;margin-left:3.6pt;margin-top:6.85pt;width:124.8pt;height:31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" adj=",3888,,7344" strokeweight="2.25pt">
                <v:textbox>
                  <w:txbxContent>
                    <w:p w14:paraId="3254C36C" w14:textId="120F1167" w:rsidR="0039411A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In KS1:</w:t>
                      </w:r>
                      <w:r w:rsidR="00945339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Christians are followers of </w:t>
                      </w:r>
                      <w:r w:rsidRPr="00445EF5">
                        <w:rPr>
                          <w:rFonts w:ascii="Tahoma" w:hAnsi="Tahoma" w:cs="Tahoma"/>
                          <w:lang w:val="en-US"/>
                        </w:rPr>
                        <w:t>Jesus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, the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en-US"/>
                        </w:rPr>
                        <w:t>saviour</w:t>
                      </w:r>
                      <w:proofErr w:type="spellEnd"/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 of the world. He died at Easter but came back to life. </w:t>
                      </w:r>
                    </w:p>
                    <w:p w14:paraId="3D504CE8" w14:textId="0FC23BDE" w:rsidR="0039411A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Jesus </w:t>
                      </w:r>
                      <w:r w:rsidRPr="00445EF5">
                        <w:rPr>
                          <w:rFonts w:ascii="Tahoma" w:hAnsi="Tahoma" w:cs="Tahoma"/>
                          <w:lang w:val="en-US"/>
                        </w:rPr>
                        <w:t>told parables to teach about God.</w:t>
                      </w:r>
                    </w:p>
                    <w:p w14:paraId="30812FBD" w14:textId="77777777" w:rsidR="0039411A" w:rsidRPr="00445EF5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Cs w:val="16"/>
                        </w:rPr>
                      </w:pPr>
                      <w:r w:rsidRPr="00445EF5">
                        <w:rPr>
                          <w:rFonts w:ascii="Tahoma" w:hAnsi="Tahoma" w:cs="Tahoma"/>
                          <w:szCs w:val="16"/>
                        </w:rPr>
                        <w:t>Christians pray to God and worship him in different ways.</w:t>
                      </w:r>
                    </w:p>
                    <w:p w14:paraId="598D3BB9" w14:textId="49F4517F" w:rsidR="0039411A" w:rsidRPr="00445EF5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Cs w:val="16"/>
                        </w:rPr>
                      </w:pPr>
                      <w:r w:rsidRPr="00445EF5">
                        <w:rPr>
                          <w:rFonts w:ascii="Tahoma" w:hAnsi="Tahoma" w:cs="Tahoma"/>
                          <w:szCs w:val="16"/>
                        </w:rPr>
                        <w:t>The Holy Spirit reminds Christians God is always with them.</w:t>
                      </w:r>
                    </w:p>
                    <w:p w14:paraId="1F6342A5" w14:textId="77777777" w:rsidR="0039411A" w:rsidRPr="0089564B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 w:val="22"/>
                          <w:szCs w:val="18"/>
                        </w:rPr>
                      </w:pPr>
                    </w:p>
                    <w:p w14:paraId="25577B24" w14:textId="55F188A2" w:rsidR="0039411A" w:rsidRPr="00EE7EAF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4B1E7C2" w14:textId="540F1D3B" w:rsidR="0039411A" w:rsidRPr="00EE7EAF" w:rsidRDefault="0039411A" w:rsidP="00EE7EAF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BA1FF9" w14:textId="2ECA1782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24E186DB" w14:textId="32719876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2C91E3B8" w14:textId="57C6A36D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043DB916" w14:textId="398BC6B4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A2D4FCA" w14:textId="5CDAFA3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6E741217" w14:textId="3ABD81F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568FA41" w14:textId="306015D7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41D56329" w14:textId="1906ECA3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57FDDAA5" w14:textId="5707CBF1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1C2DCE2" w14:textId="52829BB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78969612" w14:textId="189B57BC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515FE648" w14:textId="4F3786DF" w:rsidR="00445EF5" w:rsidRDefault="00445EF5" w:rsidP="007B2FA9">
      <w:pPr>
        <w:jc w:val="center"/>
        <w:rPr>
          <w:rFonts w:ascii="Tahoma" w:hAnsi="Tahoma" w:cs="Tahoma"/>
          <w:b/>
          <w:sz w:val="22"/>
        </w:rPr>
      </w:pPr>
      <w:r w:rsidRPr="00445EF5">
        <w:rPr>
          <w:rFonts w:ascii="Tahoma" w:hAnsi="Tahoma" w:cs="Tahoma"/>
          <w:b/>
          <w:sz w:val="22"/>
        </w:rPr>
        <w:t>T</w:t>
      </w:r>
    </w:p>
    <w:p w14:paraId="714E736F" w14:textId="6AE31159" w:rsidR="00445EF5" w:rsidRPr="00445EF5" w:rsidRDefault="00445EF5" w:rsidP="007B2FA9">
      <w:pPr>
        <w:jc w:val="center"/>
        <w:rPr>
          <w:rFonts w:ascii="Tahoma" w:hAnsi="Tahoma" w:cs="Tahoma"/>
          <w:b/>
          <w:sz w:val="22"/>
        </w:rPr>
      </w:pPr>
      <w:proofErr w:type="spellStart"/>
      <w:r>
        <w:rPr>
          <w:rFonts w:ascii="Tahoma" w:hAnsi="Tahoma" w:cs="Tahoma"/>
          <w:b/>
          <w:sz w:val="22"/>
        </w:rPr>
        <w:t>Thge</w:t>
      </w:r>
      <w:r w:rsidRPr="00445EF5">
        <w:rPr>
          <w:rFonts w:ascii="Tahoma" w:hAnsi="Tahoma" w:cs="Tahoma"/>
          <w:b/>
          <w:sz w:val="22"/>
        </w:rPr>
        <w:t>he</w:t>
      </w:r>
      <w:proofErr w:type="spellEnd"/>
      <w:r w:rsidRPr="00445EF5">
        <w:rPr>
          <w:rFonts w:ascii="Tahoma" w:hAnsi="Tahoma" w:cs="Tahoma"/>
          <w:b/>
          <w:sz w:val="22"/>
        </w:rPr>
        <w:t xml:space="preserve"> </w:t>
      </w:r>
    </w:p>
    <w:p w14:paraId="2D6B3A78" w14:textId="79D2B78F" w:rsidR="0089564B" w:rsidRDefault="0089564B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1DC2B8FC" w14:textId="04AA48C5" w:rsidR="004452B8" w:rsidRPr="006322A3" w:rsidRDefault="004452B8" w:rsidP="007B2FA9">
      <w:pPr>
        <w:jc w:val="center"/>
        <w:rPr>
          <w:rFonts w:ascii="Tahoma" w:hAnsi="Tahoma" w:cs="Tahoma"/>
          <w:b/>
          <w:color w:val="6C2F99"/>
          <w:sz w:val="22"/>
        </w:rPr>
      </w:pPr>
      <w:r w:rsidRPr="006322A3">
        <w:rPr>
          <w:rFonts w:ascii="Tahoma" w:hAnsi="Tahoma" w:cs="Tahoma"/>
          <w:b/>
          <w:color w:val="6C2F99"/>
          <w:sz w:val="22"/>
        </w:rPr>
        <w:t>What words should we understand and be able to use?</w:t>
      </w:r>
    </w:p>
    <w:tbl>
      <w:tblPr>
        <w:tblStyle w:val="TableGrid"/>
        <w:tblpPr w:leftFromText="180" w:rightFromText="180" w:vertAnchor="text" w:horzAnchor="page" w:tblpX="649" w:tblpY="32"/>
        <w:tblW w:w="158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72"/>
        <w:gridCol w:w="6578"/>
        <w:gridCol w:w="1633"/>
        <w:gridCol w:w="6270"/>
      </w:tblGrid>
      <w:tr w:rsidR="00D345E3" w:rsidRPr="006322A3" w14:paraId="7C4618E9" w14:textId="77777777" w:rsidTr="002770D3">
        <w:tc>
          <w:tcPr>
            <w:tcW w:w="1372" w:type="dxa"/>
          </w:tcPr>
          <w:p w14:paraId="660E9994" w14:textId="39178C90" w:rsidR="00D345E3" w:rsidRPr="006322A3" w:rsidRDefault="000B15BD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6578" w:type="dxa"/>
          </w:tcPr>
          <w:p w14:paraId="59269EED" w14:textId="21B579E0" w:rsidR="000B15BD" w:rsidRPr="00A14250" w:rsidRDefault="000B15BD" w:rsidP="00B928F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33" w:type="dxa"/>
          </w:tcPr>
          <w:p w14:paraId="39ABD3F9" w14:textId="577855D7" w:rsidR="00D345E3" w:rsidRPr="006322A3" w:rsidRDefault="00D345E3" w:rsidP="00D345E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70" w:type="dxa"/>
          </w:tcPr>
          <w:p w14:paraId="0FEFC430" w14:textId="1B137BF5" w:rsidR="00D345E3" w:rsidRPr="007B2FA9" w:rsidRDefault="00D345E3" w:rsidP="00D345E3">
            <w:pPr>
              <w:rPr>
                <w:rFonts w:ascii="Tahoma" w:hAnsi="Tahoma" w:cs="Tahoma"/>
                <w:bCs/>
              </w:rPr>
            </w:pPr>
          </w:p>
        </w:tc>
      </w:tr>
      <w:bookmarkEnd w:id="0"/>
    </w:tbl>
    <w:p w14:paraId="1E63D816" w14:textId="38877FBE" w:rsidR="004452B8" w:rsidRDefault="004452B8"/>
    <w:sectPr w:rsidR="004452B8" w:rsidSect="004452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4CAC"/>
    <w:multiLevelType w:val="hybridMultilevel"/>
    <w:tmpl w:val="3A5E84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0647395"/>
    <w:multiLevelType w:val="hybridMultilevel"/>
    <w:tmpl w:val="C2C4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F4155"/>
    <w:multiLevelType w:val="hybridMultilevel"/>
    <w:tmpl w:val="4502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B8"/>
    <w:rsid w:val="00033A1A"/>
    <w:rsid w:val="000B15BD"/>
    <w:rsid w:val="000D0506"/>
    <w:rsid w:val="000D2D84"/>
    <w:rsid w:val="0011579C"/>
    <w:rsid w:val="0011683D"/>
    <w:rsid w:val="001525F6"/>
    <w:rsid w:val="0018414B"/>
    <w:rsid w:val="001C0BE4"/>
    <w:rsid w:val="001C1FF9"/>
    <w:rsid w:val="00253E7E"/>
    <w:rsid w:val="002672F2"/>
    <w:rsid w:val="002770D3"/>
    <w:rsid w:val="0027718B"/>
    <w:rsid w:val="002A49BC"/>
    <w:rsid w:val="00315A1F"/>
    <w:rsid w:val="0039411A"/>
    <w:rsid w:val="003B1752"/>
    <w:rsid w:val="003E0D9B"/>
    <w:rsid w:val="003F03E8"/>
    <w:rsid w:val="004452B8"/>
    <w:rsid w:val="00445EF5"/>
    <w:rsid w:val="00482554"/>
    <w:rsid w:val="0049388C"/>
    <w:rsid w:val="00493A72"/>
    <w:rsid w:val="004A13C2"/>
    <w:rsid w:val="004C65CD"/>
    <w:rsid w:val="004C6CDC"/>
    <w:rsid w:val="004F3F82"/>
    <w:rsid w:val="00521C12"/>
    <w:rsid w:val="005840E1"/>
    <w:rsid w:val="005932FD"/>
    <w:rsid w:val="005A16F6"/>
    <w:rsid w:val="00616480"/>
    <w:rsid w:val="00617C27"/>
    <w:rsid w:val="00640805"/>
    <w:rsid w:val="006423EA"/>
    <w:rsid w:val="006738A7"/>
    <w:rsid w:val="006A2D08"/>
    <w:rsid w:val="006C3AD5"/>
    <w:rsid w:val="006D78B7"/>
    <w:rsid w:val="006E173F"/>
    <w:rsid w:val="0071156F"/>
    <w:rsid w:val="00720686"/>
    <w:rsid w:val="007508E3"/>
    <w:rsid w:val="00795415"/>
    <w:rsid w:val="00797043"/>
    <w:rsid w:val="007A6B22"/>
    <w:rsid w:val="007B01FB"/>
    <w:rsid w:val="007B2FA9"/>
    <w:rsid w:val="007B790C"/>
    <w:rsid w:val="007F1906"/>
    <w:rsid w:val="0080114D"/>
    <w:rsid w:val="0081365E"/>
    <w:rsid w:val="008355E3"/>
    <w:rsid w:val="00836F58"/>
    <w:rsid w:val="0087358E"/>
    <w:rsid w:val="0089564B"/>
    <w:rsid w:val="008C1E21"/>
    <w:rsid w:val="008C53FA"/>
    <w:rsid w:val="00944D2A"/>
    <w:rsid w:val="00945339"/>
    <w:rsid w:val="00973173"/>
    <w:rsid w:val="00991D56"/>
    <w:rsid w:val="009F350E"/>
    <w:rsid w:val="00A86DE4"/>
    <w:rsid w:val="00A91C27"/>
    <w:rsid w:val="00AA288B"/>
    <w:rsid w:val="00AB12A3"/>
    <w:rsid w:val="00AE197F"/>
    <w:rsid w:val="00B52F54"/>
    <w:rsid w:val="00B574D5"/>
    <w:rsid w:val="00B70054"/>
    <w:rsid w:val="00B74578"/>
    <w:rsid w:val="00B928FC"/>
    <w:rsid w:val="00B9793A"/>
    <w:rsid w:val="00BA2E45"/>
    <w:rsid w:val="00BD1F4B"/>
    <w:rsid w:val="00BD68C6"/>
    <w:rsid w:val="00C01993"/>
    <w:rsid w:val="00C34258"/>
    <w:rsid w:val="00C44156"/>
    <w:rsid w:val="00C66824"/>
    <w:rsid w:val="00C6767C"/>
    <w:rsid w:val="00C71293"/>
    <w:rsid w:val="00C97971"/>
    <w:rsid w:val="00CC55D8"/>
    <w:rsid w:val="00CE3075"/>
    <w:rsid w:val="00D30B6F"/>
    <w:rsid w:val="00D31F2F"/>
    <w:rsid w:val="00D345E3"/>
    <w:rsid w:val="00D66D4E"/>
    <w:rsid w:val="00D67D58"/>
    <w:rsid w:val="00D9168B"/>
    <w:rsid w:val="00DE70E1"/>
    <w:rsid w:val="00E00B79"/>
    <w:rsid w:val="00E30965"/>
    <w:rsid w:val="00E34E44"/>
    <w:rsid w:val="00E46268"/>
    <w:rsid w:val="00E61B61"/>
    <w:rsid w:val="00EB4B1F"/>
    <w:rsid w:val="00ED20E2"/>
    <w:rsid w:val="00EE49CC"/>
    <w:rsid w:val="00EE6A45"/>
    <w:rsid w:val="00EE7EAF"/>
    <w:rsid w:val="00F50EC4"/>
    <w:rsid w:val="00F55DE0"/>
    <w:rsid w:val="00FA3470"/>
    <w:rsid w:val="00FA55CB"/>
    <w:rsid w:val="00FB001A"/>
    <w:rsid w:val="00FC5D8B"/>
    <w:rsid w:val="00FD3966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5932"/>
  <w15:chartTrackingRefBased/>
  <w15:docId w15:val="{B8D6EBCC-553C-4ECF-B6F9-54D8CE1C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8"/>
    <w:rPr>
      <w:rFonts w:ascii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B8"/>
    <w:pPr>
      <w:ind w:left="720"/>
      <w:contextualSpacing/>
    </w:pPr>
  </w:style>
  <w:style w:type="table" w:styleId="TableGrid">
    <w:name w:val="Table Grid"/>
    <w:basedOn w:val="TableNormal"/>
    <w:uiPriority w:val="39"/>
    <w:rsid w:val="004452B8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5A74-2625-438F-977F-46062795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Kingston</dc:creator>
  <cp:keywords/>
  <dc:description/>
  <cp:lastModifiedBy>Gemma Kingston</cp:lastModifiedBy>
  <cp:revision>81</cp:revision>
  <dcterms:created xsi:type="dcterms:W3CDTF">2019-12-06T12:56:00Z</dcterms:created>
  <dcterms:modified xsi:type="dcterms:W3CDTF">2021-01-13T17:16:00Z</dcterms:modified>
</cp:coreProperties>
</file>